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15192" w14:textId="25C6189B" w:rsidR="0011199A" w:rsidRDefault="0011199A" w:rsidP="0011199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P.271.</w:t>
      </w:r>
      <w:r w:rsidR="0045538E">
        <w:rPr>
          <w:rFonts w:ascii="Arial" w:hAnsi="Arial" w:cs="Arial"/>
          <w:b/>
          <w:sz w:val="21"/>
          <w:szCs w:val="21"/>
        </w:rPr>
        <w:t>3</w:t>
      </w:r>
      <w:r w:rsidR="00C81798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21</w:t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DA41C3">
        <w:rPr>
          <w:rFonts w:ascii="Arial" w:hAnsi="Arial" w:cs="Arial"/>
          <w:b/>
          <w:sz w:val="21"/>
          <w:szCs w:val="21"/>
        </w:rPr>
        <w:t xml:space="preserve">                     </w:t>
      </w:r>
      <w:r w:rsidR="00B014D0">
        <w:rPr>
          <w:rFonts w:ascii="Arial" w:hAnsi="Arial" w:cs="Arial"/>
          <w:b/>
          <w:sz w:val="21"/>
          <w:szCs w:val="21"/>
        </w:rPr>
        <w:t>Załącznik</w:t>
      </w:r>
      <w:r>
        <w:rPr>
          <w:rFonts w:ascii="Arial" w:hAnsi="Arial" w:cs="Arial"/>
          <w:b/>
          <w:sz w:val="21"/>
          <w:szCs w:val="21"/>
        </w:rPr>
        <w:t xml:space="preserve"> nr 4 do </w:t>
      </w:r>
      <w:r w:rsidR="00B76761">
        <w:rPr>
          <w:rFonts w:ascii="Arial" w:hAnsi="Arial" w:cs="Arial"/>
          <w:b/>
          <w:sz w:val="21"/>
          <w:szCs w:val="21"/>
        </w:rPr>
        <w:t>S</w:t>
      </w:r>
      <w:r>
        <w:rPr>
          <w:rFonts w:ascii="Arial" w:hAnsi="Arial" w:cs="Arial"/>
          <w:b/>
          <w:sz w:val="21"/>
          <w:szCs w:val="21"/>
        </w:rPr>
        <w:t>WZ</w:t>
      </w:r>
    </w:p>
    <w:p w14:paraId="4429DFA5" w14:textId="1575A4F2" w:rsidR="00611F69" w:rsidRDefault="00611F69" w:rsidP="0011199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5D458FE2" w14:textId="77777777" w:rsidR="00611F69" w:rsidRDefault="00611F69" w:rsidP="0011199A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14:paraId="0B946701" w14:textId="22093DB7" w:rsidR="007516C1" w:rsidRDefault="007516C1" w:rsidP="006A75E1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57403B06" w14:textId="72D5E9B6" w:rsidR="007516C1" w:rsidRDefault="007516C1" w:rsidP="006A75E1">
      <w:pPr>
        <w:spacing w:after="0" w:line="240" w:lineRule="auto"/>
        <w:ind w:firstLine="5954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Gmina Kosakowo </w:t>
      </w:r>
    </w:p>
    <w:p w14:paraId="56252EB8" w14:textId="4D298188" w:rsidR="007516C1" w:rsidRDefault="007516C1" w:rsidP="006A75E1">
      <w:pPr>
        <w:spacing w:after="0" w:line="240" w:lineRule="auto"/>
        <w:ind w:firstLine="5954"/>
        <w:jc w:val="right"/>
        <w:rPr>
          <w:rFonts w:ascii="Arial" w:eastAsia="Times New Roman" w:hAnsi="Arial" w:cs="Arial"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81-198 Kosakowo, </w:t>
      </w:r>
    </w:p>
    <w:p w14:paraId="6B7E2501" w14:textId="03E64310" w:rsidR="007516C1" w:rsidRDefault="007516C1" w:rsidP="006A75E1">
      <w:pPr>
        <w:spacing w:after="0" w:line="240" w:lineRule="auto"/>
        <w:ind w:firstLine="5954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ul. Żeromskiego 69 </w:t>
      </w:r>
    </w:p>
    <w:p w14:paraId="0190CDF7" w14:textId="77777777" w:rsidR="007516C1" w:rsidRDefault="007516C1" w:rsidP="006A75E1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2B3A372D" w14:textId="77777777" w:rsidR="007516C1" w:rsidRDefault="007516C1" w:rsidP="007516C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36386E6" w14:textId="77777777" w:rsidR="007516C1" w:rsidRDefault="007516C1" w:rsidP="007516C1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)</w:t>
      </w:r>
    </w:p>
    <w:p w14:paraId="4C3B0AD2" w14:textId="77777777" w:rsidR="007516C1" w:rsidRDefault="007516C1" w:rsidP="007516C1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01AF3AF" w14:textId="77777777" w:rsidR="007516C1" w:rsidRDefault="007516C1" w:rsidP="007516C1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7503286F" w14:textId="77777777" w:rsidR="007516C1" w:rsidRDefault="007516C1" w:rsidP="007516C1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5331C71" w14:textId="77777777" w:rsidR="007516C1" w:rsidRDefault="007516C1" w:rsidP="007516C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ów </w:t>
      </w:r>
    </w:p>
    <w:p w14:paraId="64D6E71A" w14:textId="3746F2AE" w:rsidR="007516C1" w:rsidRDefault="007516C1" w:rsidP="007516C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składane na podstawie art. 117 ust. 4 ustawy z dnia 11 września 2019 r.</w:t>
      </w:r>
    </w:p>
    <w:p w14:paraId="236CB84C" w14:textId="77777777" w:rsidR="007516C1" w:rsidRDefault="007516C1" w:rsidP="007516C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>),</w:t>
      </w:r>
    </w:p>
    <w:p w14:paraId="1CE70C03" w14:textId="77777777" w:rsidR="007516C1" w:rsidRDefault="007516C1" w:rsidP="007516C1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 pn.:</w:t>
      </w:r>
    </w:p>
    <w:p w14:paraId="4A09B357" w14:textId="3BAAC661" w:rsidR="00DA41C3" w:rsidRDefault="00C81798" w:rsidP="0011199A">
      <w:pPr>
        <w:spacing w:after="0" w:line="360" w:lineRule="auto"/>
        <w:ind w:firstLine="709"/>
        <w:jc w:val="center"/>
        <w:rPr>
          <w:b/>
          <w:bCs/>
        </w:rPr>
      </w:pPr>
      <w:r w:rsidRPr="00FD0B2B">
        <w:rPr>
          <w:rFonts w:ascii="Arial" w:hAnsi="Arial" w:cs="Arial"/>
          <w:b/>
          <w:bCs/>
          <w:sz w:val="21"/>
          <w:szCs w:val="21"/>
        </w:rPr>
        <w:t xml:space="preserve">Przebudowa i remont stacji uzdatniania wody wraz z budową zbiornika retencyjnego w </w:t>
      </w:r>
      <w:proofErr w:type="spellStart"/>
      <w:r w:rsidRPr="00FD0B2B">
        <w:rPr>
          <w:rFonts w:ascii="Arial" w:hAnsi="Arial" w:cs="Arial"/>
          <w:b/>
          <w:bCs/>
          <w:sz w:val="21"/>
          <w:szCs w:val="21"/>
        </w:rPr>
        <w:t>msc</w:t>
      </w:r>
      <w:proofErr w:type="spellEnd"/>
      <w:r w:rsidRPr="00FD0B2B">
        <w:rPr>
          <w:rFonts w:ascii="Arial" w:hAnsi="Arial" w:cs="Arial"/>
          <w:b/>
          <w:bCs/>
          <w:sz w:val="21"/>
          <w:szCs w:val="21"/>
        </w:rPr>
        <w:t>. Dębogórze oraz centralny system monitoringu SUW dla gminy Kosakowo</w:t>
      </w:r>
    </w:p>
    <w:p w14:paraId="61AC054C" w14:textId="228E596F" w:rsidR="007516C1" w:rsidRDefault="007516C1" w:rsidP="0011199A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b/>
          <w:bCs/>
          <w:sz w:val="21"/>
          <w:szCs w:val="21"/>
        </w:rPr>
        <w:t xml:space="preserve">Gminę </w:t>
      </w:r>
      <w:r w:rsidR="006A75E1">
        <w:rPr>
          <w:rFonts w:ascii="Arial" w:hAnsi="Arial" w:cs="Arial"/>
          <w:b/>
          <w:bCs/>
          <w:sz w:val="21"/>
          <w:szCs w:val="21"/>
        </w:rPr>
        <w:t>Kosakowo</w:t>
      </w:r>
      <w:r>
        <w:rPr>
          <w:rFonts w:ascii="Arial" w:hAnsi="Arial" w:cs="Arial"/>
          <w:i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y, </w:t>
      </w:r>
    </w:p>
    <w:p w14:paraId="1F541618" w14:textId="77777777" w:rsidR="007516C1" w:rsidRDefault="007516C1" w:rsidP="007516C1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7E05641" w14:textId="5AF16B15" w:rsidR="007516C1" w:rsidRDefault="007516C1" w:rsidP="007516C1">
      <w:pPr>
        <w:jc w:val="both"/>
        <w:rPr>
          <w:rFonts w:ascii="Calibri" w:hAnsi="Calibri"/>
          <w:lang w:eastAsia="pl-PL"/>
        </w:rPr>
      </w:pPr>
      <w:r>
        <w:rPr>
          <w:rFonts w:ascii="Calibri" w:hAnsi="Calibri"/>
          <w:lang w:eastAsia="pl-PL"/>
        </w:rPr>
        <w:t xml:space="preserve">że niżej wymienieni Wykonawcy wspólnie ubiegający się o udzielenie zamówienia wykonają następujące </w:t>
      </w:r>
      <w:r w:rsidR="00A11C70">
        <w:rPr>
          <w:rFonts w:ascii="Calibri" w:hAnsi="Calibri"/>
          <w:lang w:eastAsia="pl-PL"/>
        </w:rPr>
        <w:t>usługi</w:t>
      </w:r>
      <w:r>
        <w:rPr>
          <w:rFonts w:ascii="Calibri" w:hAnsi="Calibri"/>
          <w:lang w:eastAsia="pl-PL"/>
        </w:rPr>
        <w:t xml:space="preserve"> składające się na przedmiot zamówienia</w:t>
      </w:r>
    </w:p>
    <w:p w14:paraId="7459FD03" w14:textId="77777777" w:rsidR="007516C1" w:rsidRDefault="007516C1" w:rsidP="007516C1">
      <w:pPr>
        <w:spacing w:after="0" w:line="240" w:lineRule="auto"/>
        <w:jc w:val="both"/>
        <w:rPr>
          <w:rFonts w:ascii="Calibri" w:hAnsi="Calibri"/>
          <w:lang w:eastAsia="pl-PL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4"/>
        <w:gridCol w:w="4311"/>
      </w:tblGrid>
      <w:tr w:rsidR="007516C1" w14:paraId="64FBBBB0" w14:textId="77777777" w:rsidTr="007516C1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B4C509B" w14:textId="77777777" w:rsidR="007516C1" w:rsidRDefault="007516C1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Nazwa Wykonawcy, spośród Wykonawców wspólnie ubiegających się o udzielenie zamówieni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79BD0F2A" w14:textId="5DAD0A2D" w:rsidR="007516C1" w:rsidRDefault="00A11C70">
            <w:pPr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lang w:eastAsia="pl-PL"/>
              </w:rPr>
              <w:t>Usługa</w:t>
            </w:r>
            <w:r w:rsidR="007516C1">
              <w:rPr>
                <w:rFonts w:ascii="Calibri" w:hAnsi="Calibri"/>
                <w:lang w:eastAsia="pl-PL"/>
              </w:rPr>
              <w:t xml:space="preserve"> składająca się na przedmiot zamówienia, która zostanie wykonana przez Wykonawcę wskazanego w kol. 1</w:t>
            </w:r>
          </w:p>
        </w:tc>
      </w:tr>
      <w:tr w:rsidR="007516C1" w14:paraId="61AB602F" w14:textId="77777777" w:rsidTr="007516C1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B7A" w14:textId="77777777" w:rsidR="007516C1" w:rsidRDefault="007516C1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A74E" w14:textId="77777777" w:rsidR="007516C1" w:rsidRDefault="007516C1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</w:tr>
      <w:tr w:rsidR="00611F69" w14:paraId="630B1EF8" w14:textId="77777777" w:rsidTr="007516C1"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E0B8" w14:textId="77777777" w:rsidR="00611F69" w:rsidRDefault="00611F69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D17A" w14:textId="77777777" w:rsidR="00611F69" w:rsidRDefault="00611F69">
            <w:pPr>
              <w:spacing w:before="120"/>
              <w:jc w:val="both"/>
              <w:rPr>
                <w:rFonts w:ascii="Calibri" w:hAnsi="Calibri"/>
                <w:lang w:eastAsia="pl-PL"/>
              </w:rPr>
            </w:pPr>
          </w:p>
        </w:tc>
      </w:tr>
    </w:tbl>
    <w:p w14:paraId="0695C6DD" w14:textId="77777777" w:rsidR="007516C1" w:rsidRDefault="007516C1" w:rsidP="007516C1">
      <w:pPr>
        <w:ind w:left="426"/>
        <w:jc w:val="both"/>
        <w:rPr>
          <w:rFonts w:ascii="Calibri" w:hAnsi="Calibri"/>
          <w:lang w:eastAsia="pl-PL"/>
        </w:rPr>
      </w:pPr>
    </w:p>
    <w:p w14:paraId="3AFAD351" w14:textId="77777777" w:rsidR="007516C1" w:rsidRDefault="007516C1" w:rsidP="007516C1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sz w:val="16"/>
          <w:lang w:eastAsia="zh-CN"/>
        </w:rPr>
        <w:t>………………………………………………………………</w:t>
      </w:r>
    </w:p>
    <w:p w14:paraId="4389ABC2" w14:textId="77777777" w:rsidR="007516C1" w:rsidRDefault="007516C1" w:rsidP="007516C1">
      <w:pPr>
        <w:suppressAutoHyphens/>
        <w:spacing w:line="264" w:lineRule="auto"/>
        <w:ind w:left="3969"/>
        <w:rPr>
          <w:sz w:val="16"/>
          <w:lang w:eastAsia="zh-CN"/>
        </w:rPr>
      </w:pPr>
      <w:r>
        <w:rPr>
          <w:sz w:val="16"/>
          <w:lang w:eastAsia="zh-CN"/>
        </w:rPr>
        <w:t xml:space="preserve">                                      Podpis </w:t>
      </w:r>
    </w:p>
    <w:p w14:paraId="0D71167A" w14:textId="77777777" w:rsidR="003A5513" w:rsidRDefault="003A5513"/>
    <w:sectPr w:rsidR="003A55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6C1"/>
    <w:rsid w:val="0011199A"/>
    <w:rsid w:val="00391182"/>
    <w:rsid w:val="003A1B25"/>
    <w:rsid w:val="003A5513"/>
    <w:rsid w:val="0045538E"/>
    <w:rsid w:val="00611F69"/>
    <w:rsid w:val="006A75E1"/>
    <w:rsid w:val="007516C1"/>
    <w:rsid w:val="009167EF"/>
    <w:rsid w:val="00A11C70"/>
    <w:rsid w:val="00B014D0"/>
    <w:rsid w:val="00B76761"/>
    <w:rsid w:val="00C81798"/>
    <w:rsid w:val="00DA41C3"/>
    <w:rsid w:val="00FB3A89"/>
    <w:rsid w:val="00FD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0B8A"/>
  <w15:chartTrackingRefBased/>
  <w15:docId w15:val="{25CD4A6B-749F-4D87-B09D-1BADE90A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6C1"/>
    <w:pPr>
      <w:spacing w:line="25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9F502-A207-450F-AE88-CA255A133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Nikielska</dc:creator>
  <cp:keywords/>
  <dc:description/>
  <cp:lastModifiedBy>Aleksandra Nikielska</cp:lastModifiedBy>
  <cp:revision>2</cp:revision>
  <dcterms:created xsi:type="dcterms:W3CDTF">2021-09-23T11:17:00Z</dcterms:created>
  <dcterms:modified xsi:type="dcterms:W3CDTF">2021-09-23T11:17:00Z</dcterms:modified>
</cp:coreProperties>
</file>